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7F" w:rsidRDefault="003D607F">
      <w:pPr>
        <w:autoSpaceDE w:val="0"/>
        <w:autoSpaceDN w:val="0"/>
        <w:spacing w:after="78" w:line="220" w:lineRule="exact"/>
      </w:pPr>
    </w:p>
    <w:p w:rsidR="003D607F" w:rsidRPr="006E2E19" w:rsidRDefault="006E2E1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D607F" w:rsidRPr="006E2E19" w:rsidRDefault="006E2E19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3D607F" w:rsidRPr="006E2E19" w:rsidRDefault="006E2E19">
      <w:pPr>
        <w:autoSpaceDE w:val="0"/>
        <w:autoSpaceDN w:val="0"/>
        <w:spacing w:before="670" w:after="0" w:line="230" w:lineRule="auto"/>
        <w:ind w:left="241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Целинского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3D607F" w:rsidRPr="006E2E19" w:rsidRDefault="006E2E19">
      <w:pPr>
        <w:autoSpaceDE w:val="0"/>
        <w:autoSpaceDN w:val="0"/>
        <w:spacing w:before="670" w:after="1376" w:line="230" w:lineRule="auto"/>
        <w:ind w:right="3994"/>
        <w:jc w:val="right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МБОУ ЦСОШ № 8</w:t>
      </w:r>
    </w:p>
    <w:tbl>
      <w:tblPr>
        <w:tblW w:w="10495" w:type="dxa"/>
        <w:tblLayout w:type="fixed"/>
        <w:tblLook w:val="04A0" w:firstRow="1" w:lastRow="0" w:firstColumn="1" w:lastColumn="0" w:noHBand="0" w:noVBand="1"/>
      </w:tblPr>
      <w:tblGrid>
        <w:gridCol w:w="7235"/>
        <w:gridCol w:w="3260"/>
      </w:tblGrid>
      <w:tr w:rsidR="006E2E19" w:rsidTr="006E2E19">
        <w:trPr>
          <w:trHeight w:hRule="exact" w:val="274"/>
        </w:trPr>
        <w:tc>
          <w:tcPr>
            <w:tcW w:w="7235" w:type="dxa"/>
            <w:tcMar>
              <w:left w:w="0" w:type="dxa"/>
              <w:right w:w="0" w:type="dxa"/>
            </w:tcMar>
          </w:tcPr>
          <w:p w:rsidR="006E2E19" w:rsidRDefault="006E2E1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6E2E19" w:rsidRDefault="006E2E19">
            <w:pPr>
              <w:autoSpaceDE w:val="0"/>
              <w:autoSpaceDN w:val="0"/>
              <w:spacing w:before="4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</w:tr>
      <w:tr w:rsidR="006E2E19" w:rsidTr="006E2E19">
        <w:trPr>
          <w:trHeight w:hRule="exact" w:val="200"/>
        </w:trPr>
        <w:tc>
          <w:tcPr>
            <w:tcW w:w="7235" w:type="dxa"/>
            <w:tcMar>
              <w:left w:w="0" w:type="dxa"/>
              <w:right w:w="0" w:type="dxa"/>
            </w:tcMar>
          </w:tcPr>
          <w:p w:rsidR="006E2E19" w:rsidRDefault="006E2E19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ьного</w:t>
            </w:r>
            <w:proofErr w:type="spellEnd"/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6E2E19" w:rsidRDefault="006E2E19">
            <w:pPr>
              <w:autoSpaceDE w:val="0"/>
              <w:autoSpaceDN w:val="0"/>
              <w:spacing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</w:tr>
      <w:tr w:rsidR="006E2E19" w:rsidTr="006E2E19">
        <w:trPr>
          <w:trHeight w:hRule="exact" w:val="208"/>
        </w:trPr>
        <w:tc>
          <w:tcPr>
            <w:tcW w:w="7235" w:type="dxa"/>
            <w:tcMar>
              <w:left w:w="0" w:type="dxa"/>
              <w:right w:w="0" w:type="dxa"/>
            </w:tcMar>
          </w:tcPr>
          <w:p w:rsidR="006E2E19" w:rsidRDefault="006E2E19" w:rsidP="006E2E19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6E2E19" w:rsidRDefault="006E2E19">
            <w:pPr>
              <w:autoSpaceDE w:val="0"/>
              <w:autoSpaceDN w:val="0"/>
              <w:spacing w:before="19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Н.А.Красавина</w:t>
            </w:r>
          </w:p>
        </w:tc>
      </w:tr>
      <w:tr w:rsidR="006E2E19" w:rsidTr="006E2E19">
        <w:trPr>
          <w:trHeight w:hRule="exact" w:val="276"/>
        </w:trPr>
        <w:tc>
          <w:tcPr>
            <w:tcW w:w="7235" w:type="dxa"/>
            <w:tcMar>
              <w:left w:w="0" w:type="dxa"/>
              <w:right w:w="0" w:type="dxa"/>
            </w:tcMar>
          </w:tcPr>
          <w:p w:rsidR="006E2E19" w:rsidRDefault="006E2E19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260" w:type="dxa"/>
            <w:vMerge/>
          </w:tcPr>
          <w:p w:rsidR="006E2E19" w:rsidRDefault="006E2E19"/>
        </w:tc>
      </w:tr>
    </w:tbl>
    <w:p w:rsidR="003D607F" w:rsidRDefault="003D607F">
      <w:pPr>
        <w:autoSpaceDE w:val="0"/>
        <w:autoSpaceDN w:val="0"/>
        <w:spacing w:after="0" w:line="62" w:lineRule="exact"/>
      </w:pPr>
    </w:p>
    <w:tbl>
      <w:tblPr>
        <w:tblW w:w="10495" w:type="dxa"/>
        <w:tblLayout w:type="fixed"/>
        <w:tblLook w:val="04A0" w:firstRow="1" w:lastRow="0" w:firstColumn="1" w:lastColumn="0" w:noHBand="0" w:noVBand="1"/>
      </w:tblPr>
      <w:tblGrid>
        <w:gridCol w:w="7235"/>
        <w:gridCol w:w="3260"/>
      </w:tblGrid>
      <w:tr w:rsidR="006E2E19" w:rsidTr="006E2E19">
        <w:trPr>
          <w:trHeight w:hRule="exact" w:val="315"/>
        </w:trPr>
        <w:tc>
          <w:tcPr>
            <w:tcW w:w="7235" w:type="dxa"/>
            <w:tcMar>
              <w:left w:w="0" w:type="dxa"/>
              <w:right w:w="0" w:type="dxa"/>
            </w:tcMar>
          </w:tcPr>
          <w:p w:rsidR="006E2E19" w:rsidRDefault="006E2E19" w:rsidP="006E2E19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6E2E19" w:rsidRDefault="006E2E19" w:rsidP="006E2E1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6E2E19" w:rsidTr="006E2E19">
        <w:trPr>
          <w:trHeight w:hRule="exact" w:val="277"/>
        </w:trPr>
        <w:tc>
          <w:tcPr>
            <w:tcW w:w="7235" w:type="dxa"/>
            <w:tcMar>
              <w:left w:w="0" w:type="dxa"/>
              <w:right w:w="0" w:type="dxa"/>
            </w:tcMar>
          </w:tcPr>
          <w:p w:rsidR="006E2E19" w:rsidRDefault="006E2E19" w:rsidP="006E2E1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.А.Жмака</w:t>
            </w:r>
            <w:proofErr w:type="spellEnd"/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6E2E19" w:rsidRDefault="006E2E19" w:rsidP="006E2E1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</w:tr>
    </w:tbl>
    <w:p w:rsidR="003D607F" w:rsidRPr="006E2E19" w:rsidRDefault="006E2E19">
      <w:pPr>
        <w:autoSpaceDE w:val="0"/>
        <w:autoSpaceDN w:val="0"/>
        <w:spacing w:before="122" w:after="0" w:line="230" w:lineRule="auto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1</w:t>
      </w:r>
    </w:p>
    <w:p w:rsidR="003D607F" w:rsidRPr="006E2E19" w:rsidRDefault="006E2E19" w:rsidP="006E2E19">
      <w:pPr>
        <w:autoSpaceDE w:val="0"/>
        <w:autoSpaceDN w:val="0"/>
        <w:spacing w:after="0" w:line="230" w:lineRule="auto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августа2022 г.</w:t>
      </w:r>
    </w:p>
    <w:p w:rsidR="003D607F" w:rsidRPr="006E2E19" w:rsidRDefault="006E2E19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D607F" w:rsidRPr="006E2E19" w:rsidRDefault="006E2E19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95116)</w:t>
      </w:r>
    </w:p>
    <w:p w:rsidR="003D607F" w:rsidRPr="006E2E19" w:rsidRDefault="006E2E19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D607F" w:rsidRPr="006E2E19" w:rsidRDefault="006E2E19">
      <w:pPr>
        <w:autoSpaceDE w:val="0"/>
        <w:autoSpaceDN w:val="0"/>
        <w:spacing w:before="70" w:after="0" w:line="230" w:lineRule="auto"/>
        <w:ind w:right="3770"/>
        <w:jc w:val="right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3D607F" w:rsidRPr="006E2E19" w:rsidRDefault="006E2E19">
      <w:pPr>
        <w:autoSpaceDE w:val="0"/>
        <w:autoSpaceDN w:val="0"/>
        <w:spacing w:before="672" w:after="0" w:line="230" w:lineRule="auto"/>
        <w:ind w:right="2672"/>
        <w:jc w:val="right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3D607F" w:rsidRPr="006E2E19" w:rsidRDefault="006E2E19">
      <w:pPr>
        <w:autoSpaceDE w:val="0"/>
        <w:autoSpaceDN w:val="0"/>
        <w:spacing w:before="72" w:after="0" w:line="230" w:lineRule="auto"/>
        <w:ind w:right="3610"/>
        <w:jc w:val="right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D607F" w:rsidRPr="006E2E19" w:rsidRDefault="006E2E19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Алейникова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Инна Анатольевна</w:t>
      </w:r>
    </w:p>
    <w:p w:rsidR="003D607F" w:rsidRPr="006E2E19" w:rsidRDefault="006E2E1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D607F" w:rsidRDefault="003D607F">
      <w:pPr>
        <w:rPr>
          <w:lang w:val="ru-RU"/>
        </w:rPr>
      </w:pPr>
    </w:p>
    <w:p w:rsidR="006E2E19" w:rsidRDefault="006E2E19">
      <w:pPr>
        <w:rPr>
          <w:lang w:val="ru-RU"/>
        </w:rPr>
      </w:pPr>
    </w:p>
    <w:p w:rsidR="006E2E19" w:rsidRDefault="006E2E19">
      <w:pPr>
        <w:rPr>
          <w:lang w:val="ru-RU"/>
        </w:rPr>
      </w:pPr>
    </w:p>
    <w:p w:rsidR="006E2E19" w:rsidRPr="006E2E19" w:rsidRDefault="006E2E19" w:rsidP="006E2E19">
      <w:pPr>
        <w:autoSpaceDE w:val="0"/>
        <w:autoSpaceDN w:val="0"/>
        <w:spacing w:after="0" w:line="230" w:lineRule="auto"/>
        <w:ind w:right="3672"/>
        <w:jc w:val="right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. Целина 2022</w:t>
      </w:r>
    </w:p>
    <w:p w:rsidR="006E2E19" w:rsidRPr="006E2E19" w:rsidRDefault="006E2E19" w:rsidP="006E2E19">
      <w:pPr>
        <w:jc w:val="center"/>
        <w:rPr>
          <w:lang w:val="ru-RU"/>
        </w:rPr>
        <w:sectPr w:rsidR="006E2E19" w:rsidRPr="006E2E19">
          <w:pgSz w:w="11900" w:h="16840"/>
          <w:pgMar w:top="298" w:right="880" w:bottom="133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3D607F" w:rsidRPr="006E2E19" w:rsidRDefault="006E2E19" w:rsidP="006E2E1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3D607F" w:rsidRPr="006E2E19" w:rsidRDefault="006E2E1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:rsidR="003D607F" w:rsidRPr="006E2E19" w:rsidRDefault="006E2E1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3D607F" w:rsidRPr="006E2E19" w:rsidRDefault="006E2E1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3D607F" w:rsidRPr="006E2E19" w:rsidRDefault="006E2E1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3D607F" w:rsidRPr="006E2E19" w:rsidRDefault="006E2E1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3D607F" w:rsidRPr="006E2E19" w:rsidRDefault="006E2E19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96" w:line="220" w:lineRule="exact"/>
        <w:rPr>
          <w:lang w:val="ru-RU"/>
        </w:rPr>
      </w:pPr>
    </w:p>
    <w:p w:rsidR="003D607F" w:rsidRPr="006E2E19" w:rsidRDefault="006E2E19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3D607F" w:rsidRPr="006E2E19" w:rsidRDefault="006E2E1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3D607F" w:rsidRPr="006E2E19" w:rsidRDefault="006E2E1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3D607F" w:rsidRPr="006E2E19" w:rsidRDefault="006E2E1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3D607F" w:rsidRPr="006E2E19" w:rsidRDefault="006E2E19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3D607F" w:rsidRPr="006E2E19" w:rsidRDefault="006E2E19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3D607F" w:rsidRPr="006E2E19" w:rsidRDefault="006E2E19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96" w:line="220" w:lineRule="exact"/>
        <w:rPr>
          <w:lang w:val="ru-RU"/>
        </w:rPr>
      </w:pPr>
    </w:p>
    <w:p w:rsidR="003D607F" w:rsidRPr="006E2E19" w:rsidRDefault="006E2E19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едмета«Физическая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6E2E19">
        <w:rPr>
          <w:lang w:val="ru-RU"/>
        </w:rPr>
        <w:br/>
      </w: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6E2E19">
        <w:rPr>
          <w:lang w:val="ru-RU"/>
        </w:rPr>
        <w:br/>
      </w: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3D607F" w:rsidRPr="006E2E19" w:rsidRDefault="006E2E1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3D607F" w:rsidRPr="006E2E19" w:rsidRDefault="006E2E1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3D607F" w:rsidRPr="006E2E19" w:rsidRDefault="006E2E19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3D607F" w:rsidRPr="006E2E19" w:rsidRDefault="006E2E19">
      <w:pPr>
        <w:autoSpaceDE w:val="0"/>
        <w:autoSpaceDN w:val="0"/>
        <w:spacing w:before="70" w:after="0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3D607F" w:rsidRPr="006E2E19" w:rsidRDefault="006E2E1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66" w:line="220" w:lineRule="exact"/>
        <w:rPr>
          <w:lang w:val="ru-RU"/>
        </w:rPr>
      </w:pPr>
    </w:p>
    <w:p w:rsidR="003D607F" w:rsidRPr="006E2E19" w:rsidRDefault="006E2E1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культура</w:t>
      </w:r>
      <w:proofErr w:type="gram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»с</w:t>
      </w:r>
      <w:proofErr w:type="gram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стоит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3D607F" w:rsidRPr="006E2E19" w:rsidRDefault="006E2E1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3D607F" w:rsidRPr="006E2E19" w:rsidRDefault="006E2E1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3D607F" w:rsidRPr="006E2E19" w:rsidRDefault="006E2E1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6E2E19">
        <w:rPr>
          <w:lang w:val="ru-RU"/>
        </w:rPr>
        <w:br/>
      </w: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3D607F" w:rsidRPr="006E2E19" w:rsidRDefault="006E2E1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:rsidR="003D607F" w:rsidRPr="006E2E19" w:rsidRDefault="006E2E1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3D607F" w:rsidRPr="006E2E19" w:rsidRDefault="006E2E19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3D607F" w:rsidRPr="006E2E19" w:rsidRDefault="006E2E1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3D607F" w:rsidRPr="006E2E19" w:rsidRDefault="006E2E1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66" w:line="220" w:lineRule="exact"/>
        <w:rPr>
          <w:lang w:val="ru-RU"/>
        </w:rPr>
      </w:pPr>
    </w:p>
    <w:p w:rsidR="003D607F" w:rsidRPr="006E2E19" w:rsidRDefault="006E2E19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3D607F" w:rsidRPr="006E2E19" w:rsidRDefault="006E2E1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3D607F" w:rsidRPr="006E2E19" w:rsidRDefault="006E2E1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3D607F" w:rsidRPr="006E2E19" w:rsidRDefault="006E2E1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:rsidR="003D607F" w:rsidRPr="006E2E19" w:rsidRDefault="006E2E19">
      <w:pPr>
        <w:autoSpaceDE w:val="0"/>
        <w:autoSpaceDN w:val="0"/>
        <w:spacing w:before="70" w:after="0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3D607F" w:rsidRPr="006E2E19" w:rsidRDefault="006E2E19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3D607F" w:rsidRPr="006E2E19" w:rsidRDefault="006E2E1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3D607F" w:rsidRPr="006E2E19" w:rsidRDefault="006E2E19">
      <w:pPr>
        <w:autoSpaceDE w:val="0"/>
        <w:autoSpaceDN w:val="0"/>
        <w:spacing w:before="190" w:after="0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D607F" w:rsidRPr="006E2E19" w:rsidRDefault="006E2E19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3D607F" w:rsidRPr="006E2E19" w:rsidRDefault="006E2E1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3D607F" w:rsidRPr="006E2E19" w:rsidRDefault="006E2E19">
      <w:pPr>
        <w:autoSpaceDE w:val="0"/>
        <w:autoSpaceDN w:val="0"/>
        <w:spacing w:before="70" w:after="0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3D607F" w:rsidRPr="006E2E19" w:rsidRDefault="006E2E1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66" w:line="220" w:lineRule="exact"/>
        <w:rPr>
          <w:lang w:val="ru-RU"/>
        </w:rPr>
      </w:pPr>
    </w:p>
    <w:p w:rsidR="003D607F" w:rsidRPr="006E2E19" w:rsidRDefault="006E2E19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:rsidR="003D607F" w:rsidRPr="006E2E19" w:rsidRDefault="006E2E1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3D607F" w:rsidRPr="006E2E19" w:rsidRDefault="006E2E1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3D607F" w:rsidRPr="006E2E19" w:rsidRDefault="006E2E19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3D607F" w:rsidRPr="006E2E19" w:rsidRDefault="006E2E19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3D607F" w:rsidRPr="006E2E19" w:rsidRDefault="006E2E19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 гарантии качества начального общего образования, личностного развития обучающихся;</w:t>
      </w:r>
    </w:p>
    <w:p w:rsidR="003D607F" w:rsidRPr="006E2E19" w:rsidRDefault="006E2E1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3D607F" w:rsidRPr="006E2E19" w:rsidRDefault="006E2E1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3D607F" w:rsidRPr="006E2E19" w:rsidRDefault="006E2E1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3D607F" w:rsidRPr="006E2E19" w:rsidRDefault="006E2E19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3D607F" w:rsidRPr="006E2E19" w:rsidRDefault="006E2E19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3D607F" w:rsidRPr="006E2E19" w:rsidRDefault="006E2E19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бщим</w:t>
      </w:r>
      <w:proofErr w:type="gram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3D607F" w:rsidRPr="006E2E19" w:rsidRDefault="006E2E1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138" w:line="220" w:lineRule="exact"/>
        <w:rPr>
          <w:lang w:val="ru-RU"/>
        </w:rPr>
      </w:pPr>
    </w:p>
    <w:p w:rsidR="003D607F" w:rsidRPr="006E2E19" w:rsidRDefault="006E2E19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</w:t>
      </w:r>
      <w:r w:rsidR="00B53CDD">
        <w:rPr>
          <w:rFonts w:ascii="Times New Roman" w:eastAsia="Times New Roman" w:hAnsi="Times New Roman"/>
          <w:color w:val="000000"/>
          <w:sz w:val="24"/>
          <w:lang w:val="ru-RU"/>
        </w:rPr>
        <w:t>ьтура» в 1 классе, составляет 96</w:t>
      </w:r>
      <w:bookmarkStart w:id="0" w:name="_GoBack"/>
      <w:bookmarkEnd w:id="0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.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78" w:line="220" w:lineRule="exact"/>
        <w:rPr>
          <w:lang w:val="ru-RU"/>
        </w:rPr>
      </w:pPr>
    </w:p>
    <w:p w:rsidR="003D607F" w:rsidRPr="006E2E19" w:rsidRDefault="006E2E19" w:rsidP="006E2E1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Исходные положения в физических упражнениях: стойки, упоры, седы, положения лёжа, сидя, у опоры.</w:t>
      </w:r>
    </w:p>
    <w:p w:rsidR="003D607F" w:rsidRPr="006E2E19" w:rsidRDefault="006E2E1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3D607F" w:rsidRPr="006E2E19" w:rsidRDefault="006E2E19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3D607F" w:rsidRPr="006E2E19" w:rsidRDefault="006E2E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3D607F" w:rsidRPr="006E2E19" w:rsidRDefault="006E2E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6E2E19">
        <w:rPr>
          <w:lang w:val="ru-RU"/>
        </w:rPr>
        <w:br/>
      </w:r>
      <w:r w:rsidRPr="006E2E19">
        <w:rPr>
          <w:lang w:val="ru-RU"/>
        </w:rPr>
        <w:tab/>
      </w:r>
      <w:proofErr w:type="spellStart"/>
      <w:r w:rsidRPr="006E2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пражнения</w:t>
      </w:r>
      <w:proofErr w:type="spellEnd"/>
      <w:r w:rsidRPr="006E2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о видам разминки </w:t>
      </w:r>
      <w:r w:rsidRPr="006E2E19">
        <w:rPr>
          <w:lang w:val="ru-RU"/>
        </w:rPr>
        <w:br/>
      </w: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3D607F" w:rsidRPr="006E2E19" w:rsidRDefault="006E2E1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для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3D607F" w:rsidRPr="006E2E19" w:rsidRDefault="006E2E1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6E2E19">
        <w:rPr>
          <w:lang w:val="ru-RU"/>
        </w:rPr>
        <w:br/>
      </w: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четверо, — перед собой, сложенной вдвое —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:rsidR="003D607F" w:rsidRPr="006E2E19" w:rsidRDefault="006E2E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3D607F" w:rsidRPr="006E2E19" w:rsidRDefault="006E2E1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298" w:right="638" w:bottom="29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96" w:line="220" w:lineRule="exact"/>
        <w:rPr>
          <w:lang w:val="ru-RU"/>
        </w:rPr>
      </w:pPr>
    </w:p>
    <w:p w:rsidR="003D607F" w:rsidRPr="006E2E19" w:rsidRDefault="006E2E1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буратино», «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3D607F" w:rsidRPr="006E2E19" w:rsidRDefault="006E2E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E2E19">
        <w:rPr>
          <w:lang w:val="ru-RU"/>
        </w:rPr>
        <w:tab/>
      </w:r>
      <w:proofErr w:type="spellStart"/>
      <w:r w:rsidRPr="006E2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6E2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6E2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6E2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6E2E19">
        <w:rPr>
          <w:lang w:val="ru-RU"/>
        </w:rPr>
        <w:br/>
      </w: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3D607F" w:rsidRPr="006E2E19" w:rsidRDefault="006E2E19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proofErr w:type="spellStart"/>
      <w:r w:rsidRPr="006E2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6E2E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78" w:line="220" w:lineRule="exact"/>
        <w:rPr>
          <w:lang w:val="ru-RU"/>
        </w:rPr>
      </w:pPr>
    </w:p>
    <w:p w:rsidR="003D607F" w:rsidRPr="006E2E19" w:rsidRDefault="006E2E19" w:rsidP="006E2E1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D607F" w:rsidRPr="006E2E19" w:rsidRDefault="006E2E19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6E2E19">
        <w:rPr>
          <w:lang w:val="ru-RU"/>
        </w:rPr>
        <w:br/>
      </w: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3D607F" w:rsidRPr="006E2E19" w:rsidRDefault="006E2E19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3D607F" w:rsidRPr="006E2E19" w:rsidRDefault="006E2E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3D607F" w:rsidRPr="006E2E19" w:rsidRDefault="006E2E19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3D607F" w:rsidRPr="006E2E19" w:rsidRDefault="006E2E1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3D607F" w:rsidRPr="006E2E19" w:rsidRDefault="006E2E19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3D607F" w:rsidRPr="006E2E19" w:rsidRDefault="006E2E1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D607F" w:rsidRPr="006E2E19" w:rsidRDefault="006E2E19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3D607F" w:rsidRPr="006E2E19" w:rsidRDefault="006E2E1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3D607F" w:rsidRPr="006E2E19" w:rsidRDefault="006E2E1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3D607F" w:rsidRPr="006E2E19" w:rsidRDefault="006E2E19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3D607F" w:rsidRPr="006E2E19" w:rsidRDefault="006E2E1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108" w:line="220" w:lineRule="exact"/>
        <w:rPr>
          <w:lang w:val="ru-RU"/>
        </w:rPr>
      </w:pPr>
    </w:p>
    <w:p w:rsidR="003D607F" w:rsidRPr="006E2E19" w:rsidRDefault="006E2E19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3D607F" w:rsidRPr="006E2E19" w:rsidRDefault="006E2E1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3D607F" w:rsidRPr="006E2E19" w:rsidRDefault="006E2E19">
      <w:pPr>
        <w:autoSpaceDE w:val="0"/>
        <w:autoSpaceDN w:val="0"/>
        <w:spacing w:before="178" w:after="0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3D607F" w:rsidRPr="006E2E19" w:rsidRDefault="006E2E19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3D607F" w:rsidRPr="006E2E19" w:rsidRDefault="006E2E1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6E2E19">
        <w:rPr>
          <w:lang w:val="ru-RU"/>
        </w:rPr>
        <w:tab/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3D607F" w:rsidRPr="006E2E19" w:rsidRDefault="006E2E1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6E2E19">
        <w:rPr>
          <w:lang w:val="ru-RU"/>
        </w:rPr>
        <w:tab/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6E2E19">
        <w:rPr>
          <w:lang w:val="ru-RU"/>
        </w:rPr>
        <w:br/>
      </w: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3D607F" w:rsidRPr="006E2E19" w:rsidRDefault="006E2E1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3D607F" w:rsidRPr="006E2E19" w:rsidRDefault="006E2E19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3D607F" w:rsidRPr="006E2E19" w:rsidRDefault="006E2E1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3D607F" w:rsidRPr="006E2E19" w:rsidRDefault="006E2E19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3D607F" w:rsidRPr="006E2E19" w:rsidRDefault="006E2E19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3D607F" w:rsidRPr="006E2E19" w:rsidRDefault="006E2E19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72" w:line="220" w:lineRule="exact"/>
        <w:rPr>
          <w:lang w:val="ru-RU"/>
        </w:rPr>
      </w:pPr>
    </w:p>
    <w:p w:rsidR="003D607F" w:rsidRPr="006E2E19" w:rsidRDefault="006E2E19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3D607F" w:rsidRPr="006E2E19" w:rsidRDefault="006E2E19">
      <w:pPr>
        <w:autoSpaceDE w:val="0"/>
        <w:autoSpaceDN w:val="0"/>
        <w:spacing w:before="238" w:after="0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3D607F" w:rsidRPr="006E2E19" w:rsidRDefault="006E2E19">
      <w:pPr>
        <w:autoSpaceDE w:val="0"/>
        <w:autoSpaceDN w:val="0"/>
        <w:spacing w:before="238" w:after="0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3D607F" w:rsidRPr="006E2E19" w:rsidRDefault="006E2E19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3D607F" w:rsidRPr="006E2E19" w:rsidRDefault="006E2E19">
      <w:pPr>
        <w:autoSpaceDE w:val="0"/>
        <w:autoSpaceDN w:val="0"/>
        <w:spacing w:before="238" w:after="0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3D607F" w:rsidRPr="006E2E19" w:rsidRDefault="006E2E19">
      <w:pPr>
        <w:autoSpaceDE w:val="0"/>
        <w:autoSpaceDN w:val="0"/>
        <w:spacing w:before="178" w:after="0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3D607F" w:rsidRPr="006E2E19" w:rsidRDefault="006E2E19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3D607F" w:rsidRPr="006E2E19" w:rsidRDefault="006E2E1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3D607F" w:rsidRPr="006E2E19" w:rsidRDefault="006E2E19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3D607F" w:rsidRPr="006E2E19" w:rsidRDefault="006E2E19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3D607F" w:rsidRPr="006E2E19" w:rsidRDefault="006E2E19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3D607F" w:rsidRPr="006E2E19" w:rsidRDefault="006E2E1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3D607F" w:rsidRPr="006E2E19" w:rsidRDefault="006E2E1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3D607F" w:rsidRPr="006E2E19" w:rsidRDefault="006E2E1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66" w:line="220" w:lineRule="exact"/>
        <w:rPr>
          <w:lang w:val="ru-RU"/>
        </w:rPr>
      </w:pPr>
    </w:p>
    <w:p w:rsidR="003D607F" w:rsidRPr="006E2E19" w:rsidRDefault="006E2E19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:rsidR="003D607F" w:rsidRPr="006E2E19" w:rsidRDefault="006E2E1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3D607F" w:rsidRPr="006E2E19" w:rsidRDefault="006E2E19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3D607F" w:rsidRPr="006E2E19" w:rsidRDefault="006E2E1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3D607F" w:rsidRPr="006E2E19" w:rsidRDefault="006E2E19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волевую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3D607F" w:rsidRPr="006E2E19" w:rsidRDefault="006E2E19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3D607F" w:rsidRPr="006E2E19" w:rsidRDefault="006E2E1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3D607F" w:rsidRPr="006E2E19" w:rsidRDefault="006E2E1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3D607F" w:rsidRPr="006E2E19" w:rsidRDefault="006E2E1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3D607F" w:rsidRPr="006E2E19" w:rsidRDefault="006E2E19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</w:p>
    <w:p w:rsidR="003D607F" w:rsidRPr="006E2E19" w:rsidRDefault="006E2E19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3D607F" w:rsidRPr="006E2E19" w:rsidRDefault="006E2E19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78" w:line="220" w:lineRule="exact"/>
        <w:rPr>
          <w:lang w:val="ru-RU"/>
        </w:rPr>
      </w:pPr>
    </w:p>
    <w:p w:rsidR="003D607F" w:rsidRPr="006E2E19" w:rsidRDefault="006E2E19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пределённых умений. </w:t>
      </w: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3D607F" w:rsidRPr="006E2E19" w:rsidRDefault="006E2E1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3D607F" w:rsidRPr="006E2E19" w:rsidRDefault="006E2E1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3D607F" w:rsidRPr="006E2E19" w:rsidRDefault="006E2E19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3D607F" w:rsidRPr="006E2E19" w:rsidRDefault="006E2E19">
      <w:pPr>
        <w:autoSpaceDE w:val="0"/>
        <w:autoSpaceDN w:val="0"/>
        <w:spacing w:before="240" w:after="0" w:line="281" w:lineRule="auto"/>
        <w:ind w:left="420"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3D607F" w:rsidRPr="006E2E19" w:rsidRDefault="006E2E1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6E2E19">
        <w:rPr>
          <w:lang w:val="ru-RU"/>
        </w:rPr>
        <w:br/>
      </w: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3D607F" w:rsidRPr="006E2E19" w:rsidRDefault="006E2E1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:rsidR="003D607F" w:rsidRPr="006E2E19" w:rsidRDefault="006E2E19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3D607F" w:rsidRPr="006E2E19" w:rsidRDefault="006E2E19">
      <w:pPr>
        <w:tabs>
          <w:tab w:val="left" w:pos="180"/>
        </w:tabs>
        <w:autoSpaceDE w:val="0"/>
        <w:autoSpaceDN w:val="0"/>
        <w:spacing w:before="178" w:after="0" w:line="262" w:lineRule="auto"/>
        <w:ind w:right="1296"/>
        <w:rPr>
          <w:lang w:val="ru-RU"/>
        </w:rPr>
      </w:pPr>
      <w:r w:rsidRPr="006E2E19">
        <w:rPr>
          <w:lang w:val="ru-RU"/>
        </w:rPr>
        <w:tab/>
      </w:r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3D607F" w:rsidRPr="006E2E19" w:rsidRDefault="006E2E19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3D607F" w:rsidRPr="006E2E19" w:rsidRDefault="006E2E19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3D607F" w:rsidRPr="006E2E19" w:rsidRDefault="006E2E19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3D607F" w:rsidRPr="006E2E19" w:rsidRDefault="006E2E1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3D607F" w:rsidRPr="006E2E19" w:rsidRDefault="006E2E19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298" w:right="710" w:bottom="302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3D607F" w:rsidRPr="006E2E19" w:rsidRDefault="003D607F">
      <w:pPr>
        <w:autoSpaceDE w:val="0"/>
        <w:autoSpaceDN w:val="0"/>
        <w:spacing w:after="168" w:line="220" w:lineRule="exact"/>
        <w:rPr>
          <w:lang w:val="ru-RU"/>
        </w:rPr>
      </w:pPr>
    </w:p>
    <w:p w:rsidR="003D607F" w:rsidRPr="006E2E19" w:rsidRDefault="006E2E19">
      <w:pPr>
        <w:autoSpaceDE w:val="0"/>
        <w:autoSpaceDN w:val="0"/>
        <w:spacing w:after="0" w:line="271" w:lineRule="auto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3D607F" w:rsidRPr="006E2E19" w:rsidRDefault="006E2E19">
      <w:pPr>
        <w:autoSpaceDE w:val="0"/>
        <w:autoSpaceDN w:val="0"/>
        <w:spacing w:before="238" w:after="0" w:line="230" w:lineRule="auto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38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3D607F" w:rsidRPr="006E2E19" w:rsidRDefault="006E2E19" w:rsidP="006E2E19">
      <w:pPr>
        <w:autoSpaceDE w:val="0"/>
        <w:autoSpaceDN w:val="0"/>
        <w:spacing w:after="0" w:line="233" w:lineRule="auto"/>
        <w:jc w:val="center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lastRenderedPageBreak/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80"/>
        <w:gridCol w:w="528"/>
        <w:gridCol w:w="1104"/>
        <w:gridCol w:w="1140"/>
        <w:gridCol w:w="806"/>
        <w:gridCol w:w="3938"/>
        <w:gridCol w:w="1080"/>
        <w:gridCol w:w="1430"/>
      </w:tblGrid>
      <w:tr w:rsidR="003D607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D607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7F" w:rsidRDefault="003D60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7F" w:rsidRDefault="003D607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7F" w:rsidRDefault="003D60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7F" w:rsidRDefault="003D60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7F" w:rsidRDefault="003D60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7F" w:rsidRDefault="003D607F"/>
        </w:tc>
      </w:tr>
      <w:tr w:rsidR="003D607F" w:rsidRPr="00B53C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3D607F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50" w:lineRule="auto"/>
              <w:ind w:left="72"/>
            </w:pP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ГТ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 w:rsidP="00A80C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.09 – 05.09</w:t>
            </w:r>
          </w:p>
        </w:tc>
        <w:tc>
          <w:tcPr>
            <w:tcW w:w="39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50" w:lineRule="auto"/>
              <w:ind w:left="72" w:right="576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: Гимнастика. Игры. Туризм. Спорт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нятие: Физическая культур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3D607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50" w:lineRule="auto"/>
              <w:ind w:left="72" w:right="144"/>
            </w:pP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Гимнастический (мягкий) бег. Основные хореографические поз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 w:rsidP="00A80C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09 – 09.0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52" w:lineRule="auto"/>
              <w:ind w:left="72" w:right="288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азницу в задачах физической культуры и спорта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бщие принципы выполнения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х упражнений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кратко характеризовать понятие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доровый образ жизн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3D607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 w:rsidP="00A80C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09 – 14.0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52" w:lineRule="auto"/>
              <w:ind w:left="72" w:right="288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: Гимнастика. Игры. Туризм. Спорт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нятие: Физическая культура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азницу в задачах физической культуры и спорта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бщие принципы выполнения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ических упраж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3D607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5" w:lineRule="auto"/>
              <w:ind w:left="72" w:right="576"/>
            </w:pP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 w:rsidP="00A80C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9 – 19.0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45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ставлять распорядок дня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равила личной гигиены и правила зака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3D607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33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 w:rsidP="00A80C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09 – 23.0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45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вые команды и определения при организации стро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3D607F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3D607F"/>
        </w:tc>
      </w:tr>
      <w:tr w:rsidR="003D60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3D607F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45" w:lineRule="auto"/>
              <w:ind w:left="72" w:right="1008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 w:rsidP="00A80C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80C6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09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28.09, 30.0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ндивидуальный распорядок дня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 составлять упражнения основной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ки для утренней зарядки и физкультминуток; Оценивать своё состояние (ощущения) после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аливающих процеду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3D607F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45" w:lineRule="auto"/>
              <w:ind w:left="72" w:right="288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 w:rsidP="00A80C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10, 05.10, 07.1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аться и взаимодействовать в игровой деяте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</w:tbl>
    <w:p w:rsidR="003D607F" w:rsidRDefault="003D607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80"/>
        <w:gridCol w:w="528"/>
        <w:gridCol w:w="1104"/>
        <w:gridCol w:w="1140"/>
        <w:gridCol w:w="806"/>
        <w:gridCol w:w="3938"/>
        <w:gridCol w:w="1080"/>
        <w:gridCol w:w="1430"/>
      </w:tblGrid>
      <w:tr w:rsidR="003D607F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 w:rsidP="00A80C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10, 12.10, 14.10, 17.1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определять внешние признаки утомления во время занятий гимнастикой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рекомендации по дыханию и технике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физических упражнений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и самостоятельно организовывать построения по строевым командам: «Становись!», «</w:t>
            </w:r>
            <w:proofErr w:type="spellStart"/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яйсь!»,«Смирно</w:t>
            </w:r>
            <w:proofErr w:type="spellEnd"/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Вольно!», «Отставить!», «</w:t>
            </w:r>
            <w:proofErr w:type="spellStart"/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ойдись»,«По</w:t>
            </w:r>
            <w:proofErr w:type="spellEnd"/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порядку рассчитайсь!», «На первый—второй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читайсь!», «На первый—третий рассчитайсь!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3D607F">
        <w:trPr>
          <w:trHeight w:hRule="exact" w:val="350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3D607F"/>
        </w:tc>
      </w:tr>
      <w:tr w:rsidR="003D60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3D607F">
        <w:trPr>
          <w:trHeight w:hRule="exact" w:val="17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50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основной гимнастики: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формирования и развития опорно-двигательного аппарата;— для развития координации, моторики и жизненно важных навыков и умений.</w:t>
            </w:r>
          </w:p>
          <w:p w:rsidR="003D607F" w:rsidRPr="006E2E19" w:rsidRDefault="006E2E19" w:rsidP="00A80C61">
            <w:pPr>
              <w:autoSpaceDE w:val="0"/>
              <w:autoSpaceDN w:val="0"/>
              <w:spacing w:after="0" w:line="233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 w:rsidP="00A80C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10 – 25.0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54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самостоятельному выполнению упражнений для формирования и развития опорно-двигательного аппарата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самостоятельному выполнению упражнений для развития координации, моторики и жизненно важных навыков и умений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контролировать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у нагруз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3D607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 w:rsidP="00A80C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01 – 24.0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45" w:lineRule="auto"/>
              <w:ind w:left="72" w:right="43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сценические игры. Игровые задания. Спортивные эстафеты с мячом, со скакал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3D607F">
        <w:trPr>
          <w:trHeight w:hRule="exact" w:val="11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 команды и прием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 w:rsidP="00A80C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04, 05.04</w:t>
            </w:r>
          </w:p>
        </w:tc>
        <w:tc>
          <w:tcPr>
            <w:tcW w:w="39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A80C61">
            <w:pPr>
              <w:autoSpaceDE w:val="0"/>
              <w:autoSpaceDN w:val="0"/>
              <w:spacing w:after="0" w:line="25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ри выполнении организующих команд: «Становись!», «</w:t>
            </w:r>
            <w:proofErr w:type="spellStart"/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яйсь!»,«Смирно</w:t>
            </w:r>
            <w:proofErr w:type="spellEnd"/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</w:t>
            </w:r>
            <w:proofErr w:type="spellStart"/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ьно!»,«Отставить</w:t>
            </w:r>
            <w:proofErr w:type="spellEnd"/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!», «Разойдись», «По порядку рассчитайсь!», «На первый—второй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читайсь!», «На первый—третий рассчитайсь!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 w:rsidP="00A80C61">
            <w:pPr>
              <w:autoSpaceDE w:val="0"/>
              <w:autoSpaceDN w:val="0"/>
              <w:spacing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3D607F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3D607F"/>
        </w:tc>
      </w:tr>
      <w:tr w:rsidR="003D60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  <w:tr w:rsidR="003D607F">
        <w:trPr>
          <w:trHeight w:hRule="exact" w:val="28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физ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 w:rsidP="00A80C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04 – 24.0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самостоятельному выполнению гимнастических упражнений для растяжки задней поверхности мышц бедра и формирования </w:t>
            </w:r>
            <w:r w:rsidRPr="006E2E19">
              <w:rPr>
                <w:lang w:val="ru-RU"/>
              </w:rPr>
              <w:br/>
            </w:r>
            <w:proofErr w:type="spellStart"/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ротности</w:t>
            </w:r>
            <w:proofErr w:type="spellEnd"/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оп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о самостоятельному выполнению акробатических упражнений —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елосипед», «мост» из положения лежа; кувырок в сторону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самостоятельному выполнению подводящих упражнений — продольных и поперечных шпагатов («ящерка»), группировка;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о самостоятельному выполнению спортивных упражнений (по выбору), в т.</w:t>
            </w:r>
          </w:p>
          <w:p w:rsidR="003D607F" w:rsidRPr="006E2E19" w:rsidRDefault="006E2E19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. через игры и игровые зад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 alog/teacher/</w:t>
            </w:r>
          </w:p>
        </w:tc>
      </w:tr>
      <w:tr w:rsidR="003D607F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3D607F"/>
        </w:tc>
      </w:tr>
      <w:tr w:rsidR="003D607F">
        <w:trPr>
          <w:trHeight w:hRule="exact" w:val="32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A80C61" w:rsidRDefault="00A80C6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2</w:t>
            </w:r>
          </w:p>
        </w:tc>
      </w:tr>
    </w:tbl>
    <w:p w:rsidR="003D607F" w:rsidRDefault="003D607F">
      <w:pPr>
        <w:autoSpaceDE w:val="0"/>
        <w:autoSpaceDN w:val="0"/>
        <w:spacing w:after="0" w:line="14" w:lineRule="exact"/>
      </w:pPr>
    </w:p>
    <w:p w:rsidR="006E2E19" w:rsidRDefault="006E2E19"/>
    <w:p w:rsidR="006E2E19" w:rsidRPr="006E2E19" w:rsidRDefault="006E2E19" w:rsidP="006E2E19"/>
    <w:p w:rsidR="003D607F" w:rsidRPr="006E2E19" w:rsidRDefault="003D607F" w:rsidP="006E2E19">
      <w:pPr>
        <w:tabs>
          <w:tab w:val="left" w:pos="3465"/>
        </w:tabs>
        <w:sectPr w:rsidR="003D607F" w:rsidRPr="006E2E19" w:rsidSect="000139F4">
          <w:pgSz w:w="16840" w:h="11900" w:orient="landscape"/>
          <w:pgMar w:top="284" w:right="640" w:bottom="436" w:left="666" w:header="720" w:footer="720" w:gutter="0"/>
          <w:cols w:space="720" w:equalWidth="0">
            <w:col w:w="15890" w:space="0"/>
          </w:cols>
          <w:docGrid w:linePitch="360"/>
        </w:sectPr>
      </w:pPr>
    </w:p>
    <w:p w:rsidR="003D607F" w:rsidRDefault="003D607F">
      <w:pPr>
        <w:autoSpaceDE w:val="0"/>
        <w:autoSpaceDN w:val="0"/>
        <w:spacing w:after="78" w:line="220" w:lineRule="exact"/>
      </w:pPr>
    </w:p>
    <w:p w:rsidR="003D607F" w:rsidRDefault="006E2E19" w:rsidP="006E2E19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3D607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D607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7F" w:rsidRDefault="003D607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D607F" w:rsidRDefault="003D607F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7F" w:rsidRDefault="003D607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7F" w:rsidRDefault="003D607F"/>
        </w:tc>
      </w:tr>
      <w:tr w:rsidR="003D60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: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ка. Игры. Туриз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ая культура. Г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принципы выполнения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упражнен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B53CDD" w:rsidRDefault="00B53CDD" w:rsidP="00B53CD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ий шаг, </w:t>
            </w:r>
            <w:r w:rsidR="006E2E19"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. </w:t>
            </w:r>
            <w:r w:rsidR="006E2E19" w:rsidRPr="00B53CD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хореографические поз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ортивное оборудование и инвентарь. Одежда для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 физическими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 Б при выполнении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упражнений,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и игр и спортивных эстаф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орядок дня. Личная гигиен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правила личной гигиены. Закаливани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9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B53CD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занятия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ми упражн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D607F" w:rsidRDefault="003D607F">
      <w:pPr>
        <w:autoSpaceDE w:val="0"/>
        <w:autoSpaceDN w:val="0"/>
        <w:spacing w:after="0" w:line="14" w:lineRule="exact"/>
      </w:pPr>
    </w:p>
    <w:p w:rsidR="003D607F" w:rsidRDefault="003D607F">
      <w:pPr>
        <w:sectPr w:rsidR="003D607F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07F" w:rsidRDefault="003D60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3D607F" w:rsidTr="00B53CDD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B53CD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занятия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ми упражн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 w:rsidTr="00B53CDD">
        <w:trPr>
          <w:trHeight w:hRule="exact" w:val="7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 w:rsidP="00B53CD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занятия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ими упражн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вающие подвижные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спортивные эстаф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вающие подвижные </w:t>
            </w:r>
            <w:r w:rsidRPr="006E2E19">
              <w:rPr>
                <w:lang w:val="ru-RU"/>
              </w:rPr>
              <w:br/>
            </w: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спортивные эстаф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вы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3914BA" w:rsidRDefault="003914BA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D607F" w:rsidRDefault="003D607F">
      <w:pPr>
        <w:autoSpaceDE w:val="0"/>
        <w:autoSpaceDN w:val="0"/>
        <w:spacing w:after="0" w:line="14" w:lineRule="exact"/>
      </w:pPr>
    </w:p>
    <w:p w:rsidR="003D607F" w:rsidRDefault="003D607F">
      <w:pPr>
        <w:sectPr w:rsidR="003D607F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07F" w:rsidRDefault="003D60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D607F" w:rsidRDefault="003D607F">
      <w:pPr>
        <w:autoSpaceDE w:val="0"/>
        <w:autoSpaceDN w:val="0"/>
        <w:spacing w:after="0" w:line="14" w:lineRule="exact"/>
      </w:pPr>
    </w:p>
    <w:p w:rsidR="003D607F" w:rsidRDefault="003D607F">
      <w:pPr>
        <w:sectPr w:rsidR="003D607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07F" w:rsidRDefault="003D60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D607F" w:rsidRDefault="003D607F">
      <w:pPr>
        <w:autoSpaceDE w:val="0"/>
        <w:autoSpaceDN w:val="0"/>
        <w:spacing w:after="0" w:line="14" w:lineRule="exact"/>
      </w:pPr>
    </w:p>
    <w:p w:rsidR="003D607F" w:rsidRDefault="003D607F">
      <w:pPr>
        <w:sectPr w:rsidR="003D607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07F" w:rsidRDefault="003D60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D6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D607F" w:rsidRPr="006E2E19" w:rsidRDefault="006E2E1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3D607F" w:rsidRPr="006E2E19" w:rsidRDefault="006E2E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Pr="005B2F1F" w:rsidRDefault="005B2F1F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07F" w:rsidRDefault="006E2E1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16318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B53CDD" w:rsidRPr="006E2E19" w:rsidRDefault="00B53CDD" w:rsidP="00163180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4C2DE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16318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B53CDD" w:rsidRPr="006E2E19" w:rsidRDefault="00B53CDD" w:rsidP="0016318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4C2DE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16318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B53CDD" w:rsidRPr="006E2E19" w:rsidRDefault="00B53CDD" w:rsidP="0016318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4C2DE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16318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B53CDD" w:rsidRPr="006E2E19" w:rsidRDefault="00B53CDD" w:rsidP="0016318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4C2DE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16318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B53CDD" w:rsidRPr="006E2E19" w:rsidRDefault="00B53CDD" w:rsidP="0016318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631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4C2DE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2B15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2B155A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B53CDD" w:rsidRPr="006E2E19" w:rsidRDefault="00B53CDD" w:rsidP="002B155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2B15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2B15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2B15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07593D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2B15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2B155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B53CDD" w:rsidRPr="006E2E19" w:rsidRDefault="00B53CDD" w:rsidP="002B155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2B15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2B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2B15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07593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B437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B4371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упражнений основной гимнастики.</w:t>
            </w:r>
          </w:p>
          <w:p w:rsidR="00B53CDD" w:rsidRPr="006E2E19" w:rsidRDefault="00B53CDD" w:rsidP="00B4371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величины нагрузки и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B437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B437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B437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 w:rsidTr="00B53CDD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A1C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A1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ы и игровые за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A1C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A1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A1C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D607F" w:rsidRDefault="003D607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эстафеты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C343A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1F520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эстафеты 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C343A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C343A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эстафеты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C343A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1F520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эстафеты 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C343A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C343A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эстафеты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C343A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1F520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эстафеты 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1F520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C343A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8A7AF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эстафеты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8A7AF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313B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эстафеты 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8A7AF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8A7AF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эстафеты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8A7AF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313B0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эстафеты 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8A7AF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8A7AF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эстафеты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13B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8A7AF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E5A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 w:rsidP="006E5A9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и эстафеты 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E5A92">
            <w:pPr>
              <w:autoSpaceDE w:val="0"/>
              <w:autoSpaceDN w:val="0"/>
              <w:spacing w:before="98" w:after="0" w:line="230" w:lineRule="auto"/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E5A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E5A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80C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80C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80C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80C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80C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D607F" w:rsidRDefault="003D607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9B6D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ующие команды и при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3</w:t>
            </w:r>
          </w:p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9B6D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ующие команды и при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3914BA" w:rsidRDefault="00B53CDD" w:rsidP="00391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9B6D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9B6D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9B6D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9B6D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73D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9B6D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F137B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F137B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F137B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F137B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F137B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F137B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F137B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F137B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F137B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27E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B2E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B2EA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B2E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B2E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6B2E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D607F" w:rsidRDefault="003D607F">
      <w:pPr>
        <w:autoSpaceDE w:val="0"/>
        <w:autoSpaceDN w:val="0"/>
        <w:spacing w:after="0" w:line="14" w:lineRule="exact"/>
      </w:pPr>
    </w:p>
    <w:p w:rsidR="003D607F" w:rsidRDefault="003D607F">
      <w:pPr>
        <w:sectPr w:rsidR="003D607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07F" w:rsidRDefault="003D60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B0338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B0338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B0338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7C6C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B0338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B53CDD" w:rsidRDefault="00B53C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3CDD">
              <w:rPr>
                <w:rFonts w:ascii="Times New Roman" w:hAnsi="Times New Roman" w:cs="Times New Roman"/>
                <w:sz w:val="24"/>
                <w:lang w:val="ru-RU"/>
              </w:rPr>
              <w:t>9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A7D4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 физ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A7D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A7D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 w:rsidP="003A7D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5B2F1F" w:rsidRDefault="00B53CDD" w:rsidP="003914B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B53CDD" w:rsidRDefault="00B53CDD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53CDD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53CDD" w:rsidRPr="006E2E19" w:rsidRDefault="00B53CD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E2E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B53CDD" w:rsidRDefault="00B53CD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Default="00B53C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3CDD" w:rsidRPr="00A80C61" w:rsidRDefault="00B53CD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8</w:t>
            </w:r>
          </w:p>
        </w:tc>
      </w:tr>
    </w:tbl>
    <w:p w:rsidR="003D607F" w:rsidRDefault="003D607F">
      <w:pPr>
        <w:autoSpaceDE w:val="0"/>
        <w:autoSpaceDN w:val="0"/>
        <w:spacing w:after="0" w:line="14" w:lineRule="exact"/>
      </w:pPr>
    </w:p>
    <w:p w:rsidR="003D607F" w:rsidRDefault="003D607F">
      <w:pPr>
        <w:sectPr w:rsidR="003D607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07F" w:rsidRDefault="003D607F">
      <w:pPr>
        <w:autoSpaceDE w:val="0"/>
        <w:autoSpaceDN w:val="0"/>
        <w:spacing w:after="78" w:line="220" w:lineRule="exact"/>
      </w:pPr>
    </w:p>
    <w:p w:rsidR="003D607F" w:rsidRDefault="006E2E1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D607F" w:rsidRDefault="006E2E1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D607F" w:rsidRPr="006E2E19" w:rsidRDefault="006E2E19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3D607F" w:rsidRPr="006E2E19" w:rsidRDefault="006E2E19">
      <w:pPr>
        <w:autoSpaceDE w:val="0"/>
        <w:autoSpaceDN w:val="0"/>
        <w:spacing w:before="262" w:after="0" w:line="230" w:lineRule="auto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D607F" w:rsidRPr="006E2E19" w:rsidRDefault="006E2E19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3D607F" w:rsidRDefault="006E2E19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://school- collection.edu.ru/cat alog/teacher/</w:t>
      </w:r>
    </w:p>
    <w:p w:rsidR="003D607F" w:rsidRPr="006E2E19" w:rsidRDefault="006E2E19">
      <w:pPr>
        <w:autoSpaceDE w:val="0"/>
        <w:autoSpaceDN w:val="0"/>
        <w:spacing w:before="264" w:after="0" w:line="230" w:lineRule="auto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D607F" w:rsidRPr="006E2E19" w:rsidRDefault="006E2E19">
      <w:pPr>
        <w:autoSpaceDE w:val="0"/>
        <w:autoSpaceDN w:val="0"/>
        <w:spacing w:before="168" w:after="0" w:line="286" w:lineRule="auto"/>
        <w:ind w:right="2880"/>
        <w:rPr>
          <w:lang w:val="ru-RU"/>
        </w:rPr>
      </w:pP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Раздел сайта корпорации «Российский учебник» «Начальное образование»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aja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mosch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oe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nie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og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«Открытый урок. Первое сентября»</w:t>
      </w:r>
      <w:r w:rsidRPr="006E2E1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/ «Начальная школа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игры Детский портал «Солнышко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net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e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Детский онлайн-конкурс «</w:t>
      </w:r>
      <w:proofErr w:type="spellStart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Интернешка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shka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tml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«Умники и умницы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niki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chool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chool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 xml:space="preserve">Шахматы онлайн </w:t>
      </w:r>
      <w:r w:rsidRPr="006E2E1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vico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D607F" w:rsidRPr="006E2E19" w:rsidRDefault="003D607F">
      <w:pPr>
        <w:rPr>
          <w:lang w:val="ru-RU"/>
        </w:rPr>
        <w:sectPr w:rsidR="003D607F" w:rsidRPr="006E2E1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07F" w:rsidRPr="006E2E19" w:rsidRDefault="006E2E19">
      <w:pPr>
        <w:autoSpaceDE w:val="0"/>
        <w:autoSpaceDN w:val="0"/>
        <w:spacing w:after="0" w:line="230" w:lineRule="auto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3D607F" w:rsidRPr="006E2E19" w:rsidRDefault="006E2E19">
      <w:pPr>
        <w:autoSpaceDE w:val="0"/>
        <w:autoSpaceDN w:val="0"/>
        <w:spacing w:before="346" w:after="0" w:line="302" w:lineRule="auto"/>
        <w:ind w:right="1296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тадион, спортивный зал, мишени для метания, волейбольная сетка, Баскетбольный щит</w:t>
      </w:r>
    </w:p>
    <w:p w:rsidR="003D607F" w:rsidRPr="006E2E19" w:rsidRDefault="006E2E19">
      <w:pPr>
        <w:autoSpaceDE w:val="0"/>
        <w:autoSpaceDN w:val="0"/>
        <w:spacing w:before="262" w:after="0" w:line="302" w:lineRule="auto"/>
        <w:ind w:right="288"/>
        <w:rPr>
          <w:lang w:val="ru-RU"/>
        </w:rPr>
      </w:pPr>
      <w:r w:rsidRPr="006E2E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6E2E19">
        <w:rPr>
          <w:lang w:val="ru-RU"/>
        </w:rPr>
        <w:br/>
      </w:r>
      <w:r w:rsidRPr="006E2E19">
        <w:rPr>
          <w:rFonts w:ascii="Times New Roman" w:eastAsia="Times New Roman" w:hAnsi="Times New Roman"/>
          <w:color w:val="000000"/>
          <w:sz w:val="24"/>
          <w:lang w:val="ru-RU"/>
        </w:rPr>
        <w:t>Спортивный инвентарь: Свисток, секундомер, линейка, эстафетные палочки, мячи, кубики, кольца</w:t>
      </w:r>
    </w:p>
    <w:sectPr w:rsidR="003D607F" w:rsidRPr="006E2E1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9F4"/>
    <w:rsid w:val="00034616"/>
    <w:rsid w:val="0006063C"/>
    <w:rsid w:val="0015074B"/>
    <w:rsid w:val="0029639D"/>
    <w:rsid w:val="00326F90"/>
    <w:rsid w:val="003914BA"/>
    <w:rsid w:val="003D607F"/>
    <w:rsid w:val="005B2F1F"/>
    <w:rsid w:val="006E2E19"/>
    <w:rsid w:val="00A80C61"/>
    <w:rsid w:val="00AA1D8D"/>
    <w:rsid w:val="00B47730"/>
    <w:rsid w:val="00B53C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8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80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8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80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95DD7-B7F7-4AFB-A36F-DF9707A8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8377</Words>
  <Characters>47754</Characters>
  <Application>Microsoft Office Word</Application>
  <DocSecurity>0</DocSecurity>
  <Lines>397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0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NA</cp:lastModifiedBy>
  <cp:revision>5</cp:revision>
  <cp:lastPrinted>2022-09-23T12:21:00Z</cp:lastPrinted>
  <dcterms:created xsi:type="dcterms:W3CDTF">2013-12-23T23:15:00Z</dcterms:created>
  <dcterms:modified xsi:type="dcterms:W3CDTF">2022-09-25T18:45:00Z</dcterms:modified>
  <cp:category/>
</cp:coreProperties>
</file>